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095403">
        <w:rPr>
          <w:rFonts w:ascii="Times New Roman" w:hAnsi="Times New Roman"/>
          <w:sz w:val="24"/>
          <w:szCs w:val="24"/>
          <w:lang w:val="lt-LT"/>
        </w:rPr>
        <w:t>7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A53BBC">
        <w:rPr>
          <w:rFonts w:ascii="Times New Roman" w:hAnsi="Times New Roman"/>
          <w:sz w:val="24"/>
          <w:szCs w:val="24"/>
          <w:lang w:val="lt-LT"/>
        </w:rPr>
        <w:t xml:space="preserve">balandžio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992"/>
        <w:gridCol w:w="2268"/>
        <w:gridCol w:w="1843"/>
        <w:gridCol w:w="1397"/>
        <w:gridCol w:w="1800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7421B" w:rsidRPr="00D92FD2" w:rsidRDefault="009E3BEA" w:rsidP="009E3BE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9E3BEA"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Pr="009E3BEA">
              <w:rPr>
                <w:rFonts w:ascii="Times New Roman" w:eastAsiaTheme="minorHAnsi" w:hAnsi="Times New Roman"/>
                <w:bCs/>
                <w:lang w:val="lt-LT"/>
              </w:rPr>
              <w:t>isuomenės nuomonės tyrimo dėl VĮ „Regitra“ veiklos paslaugų žinomumo ir skaidrumo suvokimo indekso paslauga</w:t>
            </w:r>
          </w:p>
        </w:tc>
        <w:tc>
          <w:tcPr>
            <w:tcW w:w="1701" w:type="dxa"/>
            <w:shd w:val="clear" w:color="auto" w:fill="auto"/>
          </w:tcPr>
          <w:p w:rsidR="008E2A7F" w:rsidRPr="009741B3" w:rsidRDefault="009741B3" w:rsidP="009E3BE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9741B3">
              <w:rPr>
                <w:rFonts w:ascii="Times New Roman" w:hAnsi="Times New Roman"/>
                <w:lang w:val="lt-LT"/>
              </w:rPr>
              <w:t xml:space="preserve">Paslaugos teikėjas turi atlikti reprezentatyvų </w:t>
            </w:r>
            <w:r w:rsidRPr="009741B3">
              <w:rPr>
                <w:rFonts w:ascii="Times New Roman" w:hAnsi="Times New Roman"/>
                <w:color w:val="000000"/>
                <w:lang w:val="lt-LT"/>
              </w:rPr>
              <w:t xml:space="preserve">ne mažiau kaip 1 tūkst. Lietuvos gyventojų nuomonės tyrimą ir </w:t>
            </w:r>
            <w:r>
              <w:rPr>
                <w:rFonts w:ascii="Times New Roman" w:hAnsi="Times New Roman"/>
                <w:color w:val="000000"/>
                <w:lang w:val="lt-LT"/>
              </w:rPr>
              <w:t>jo ataskaitą pateikti užsakovui</w:t>
            </w:r>
            <w:r w:rsidRPr="009741B3">
              <w:rPr>
                <w:rFonts w:ascii="Times New Roman" w:eastAsiaTheme="minorHAnsi" w:hAnsi="Times New Roman"/>
                <w:bCs/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textDirection w:val="btLr"/>
          </w:tcPr>
          <w:p w:rsidR="00B7421B" w:rsidRPr="007E5391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812FC9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proofErr w:type="spellStart"/>
            <w:r w:rsidRPr="00812FC9">
              <w:rPr>
                <w:rFonts w:ascii="Times New Roman" w:hAnsi="Times New Roman"/>
              </w:rPr>
              <w:t>Pagal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</w:p>
          <w:p w:rsidR="00B7421B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812FC9">
              <w:rPr>
                <w:rFonts w:ascii="Times New Roman" w:hAnsi="Times New Roman"/>
              </w:rPr>
              <w:t>pirkimo</w:t>
            </w:r>
            <w:proofErr w:type="spellEnd"/>
            <w:r w:rsidRPr="00812FC9">
              <w:rPr>
                <w:rFonts w:ascii="Times New Roman" w:hAnsi="Times New Roman"/>
              </w:rPr>
              <w:t xml:space="preserve"> </w:t>
            </w:r>
            <w:proofErr w:type="spellStart"/>
            <w:r w:rsidRPr="00812FC9">
              <w:rPr>
                <w:rFonts w:ascii="Times New Roman" w:hAnsi="Times New Roman"/>
              </w:rPr>
              <w:t>vertę</w:t>
            </w:r>
            <w:proofErr w:type="spellEnd"/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632DE3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5832C7" w:rsidRPr="00632DE3" w:rsidRDefault="005832C7" w:rsidP="00214D08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97" w:type="dxa"/>
            <w:shd w:val="clear" w:color="auto" w:fill="auto"/>
          </w:tcPr>
          <w:p w:rsidR="00B7421B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Pr="00812FC9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0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p w:rsidR="009E3BEA" w:rsidRDefault="009E3BEA" w:rsidP="00484F80">
      <w:pPr>
        <w:spacing w:after="0" w:line="240" w:lineRule="auto"/>
        <w:rPr>
          <w:lang w:val="lt-LT"/>
        </w:rPr>
      </w:pPr>
    </w:p>
    <w:sectPr w:rsidR="009E3BEA" w:rsidSect="00056438">
      <w:footerReference w:type="default" r:id="rId9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D8" w:rsidRDefault="00CB69D8">
      <w:pPr>
        <w:spacing w:after="0" w:line="240" w:lineRule="auto"/>
      </w:pPr>
      <w:r>
        <w:separator/>
      </w:r>
    </w:p>
  </w:endnote>
  <w:endnote w:type="continuationSeparator" w:id="0">
    <w:p w:rsidR="00CB69D8" w:rsidRDefault="00CB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D8" w:rsidRDefault="00CB69D8">
      <w:pPr>
        <w:spacing w:after="0" w:line="240" w:lineRule="auto"/>
      </w:pPr>
      <w:r>
        <w:separator/>
      </w:r>
    </w:p>
  </w:footnote>
  <w:footnote w:type="continuationSeparator" w:id="0">
    <w:p w:rsidR="00CB69D8" w:rsidRDefault="00CB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587A"/>
    <w:rsid w:val="00051790"/>
    <w:rsid w:val="000554AE"/>
    <w:rsid w:val="00056438"/>
    <w:rsid w:val="00061527"/>
    <w:rsid w:val="0006465B"/>
    <w:rsid w:val="00090249"/>
    <w:rsid w:val="00092AF2"/>
    <w:rsid w:val="00095403"/>
    <w:rsid w:val="000C665A"/>
    <w:rsid w:val="000D70CC"/>
    <w:rsid w:val="001163C6"/>
    <w:rsid w:val="00141FB5"/>
    <w:rsid w:val="00144ECE"/>
    <w:rsid w:val="00157968"/>
    <w:rsid w:val="00176D41"/>
    <w:rsid w:val="00193D5F"/>
    <w:rsid w:val="001A3D89"/>
    <w:rsid w:val="001A6890"/>
    <w:rsid w:val="001B210E"/>
    <w:rsid w:val="001B3A11"/>
    <w:rsid w:val="001D58A0"/>
    <w:rsid w:val="001D6EDB"/>
    <w:rsid w:val="00202496"/>
    <w:rsid w:val="00214D08"/>
    <w:rsid w:val="00216C59"/>
    <w:rsid w:val="00235269"/>
    <w:rsid w:val="00240C70"/>
    <w:rsid w:val="00242C28"/>
    <w:rsid w:val="002452E9"/>
    <w:rsid w:val="002715D3"/>
    <w:rsid w:val="0028234F"/>
    <w:rsid w:val="00292CAE"/>
    <w:rsid w:val="002B40DF"/>
    <w:rsid w:val="002E6A71"/>
    <w:rsid w:val="003129EC"/>
    <w:rsid w:val="00354BC2"/>
    <w:rsid w:val="00357313"/>
    <w:rsid w:val="0036035A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C1CAB"/>
    <w:rsid w:val="004C41D0"/>
    <w:rsid w:val="004D6AA1"/>
    <w:rsid w:val="00503FE3"/>
    <w:rsid w:val="00506723"/>
    <w:rsid w:val="00511FA4"/>
    <w:rsid w:val="005528CE"/>
    <w:rsid w:val="00555F87"/>
    <w:rsid w:val="005832C7"/>
    <w:rsid w:val="005939AA"/>
    <w:rsid w:val="00596DFC"/>
    <w:rsid w:val="005A407A"/>
    <w:rsid w:val="005B45BB"/>
    <w:rsid w:val="005C1DAF"/>
    <w:rsid w:val="005D79A0"/>
    <w:rsid w:val="005E353D"/>
    <w:rsid w:val="005F70AB"/>
    <w:rsid w:val="006127F3"/>
    <w:rsid w:val="0062266A"/>
    <w:rsid w:val="00626F5D"/>
    <w:rsid w:val="00632DE3"/>
    <w:rsid w:val="00633B90"/>
    <w:rsid w:val="006603CD"/>
    <w:rsid w:val="006665DD"/>
    <w:rsid w:val="00677A15"/>
    <w:rsid w:val="00682D06"/>
    <w:rsid w:val="006953A9"/>
    <w:rsid w:val="006B4181"/>
    <w:rsid w:val="006C20EB"/>
    <w:rsid w:val="006C6CDB"/>
    <w:rsid w:val="006D05FB"/>
    <w:rsid w:val="00730F09"/>
    <w:rsid w:val="00742B53"/>
    <w:rsid w:val="007B3F3B"/>
    <w:rsid w:val="007D130D"/>
    <w:rsid w:val="007D2CBF"/>
    <w:rsid w:val="007E136C"/>
    <w:rsid w:val="007E5391"/>
    <w:rsid w:val="00812FC9"/>
    <w:rsid w:val="00815D28"/>
    <w:rsid w:val="008404D4"/>
    <w:rsid w:val="00861EAD"/>
    <w:rsid w:val="00886C56"/>
    <w:rsid w:val="00887D9E"/>
    <w:rsid w:val="008A2523"/>
    <w:rsid w:val="008C77C4"/>
    <w:rsid w:val="008D5999"/>
    <w:rsid w:val="008E2A7F"/>
    <w:rsid w:val="008F204A"/>
    <w:rsid w:val="008F5FDE"/>
    <w:rsid w:val="00921E76"/>
    <w:rsid w:val="00962707"/>
    <w:rsid w:val="009678ED"/>
    <w:rsid w:val="009741B3"/>
    <w:rsid w:val="0099167F"/>
    <w:rsid w:val="009B16AC"/>
    <w:rsid w:val="009C5041"/>
    <w:rsid w:val="009D5C24"/>
    <w:rsid w:val="009E3BEA"/>
    <w:rsid w:val="009E5769"/>
    <w:rsid w:val="009E6C96"/>
    <w:rsid w:val="00A40F55"/>
    <w:rsid w:val="00A44A1D"/>
    <w:rsid w:val="00A53BBC"/>
    <w:rsid w:val="00A54318"/>
    <w:rsid w:val="00A61D0B"/>
    <w:rsid w:val="00A760C6"/>
    <w:rsid w:val="00A84D90"/>
    <w:rsid w:val="00AA579E"/>
    <w:rsid w:val="00AA7D41"/>
    <w:rsid w:val="00AC313E"/>
    <w:rsid w:val="00AC4935"/>
    <w:rsid w:val="00B04578"/>
    <w:rsid w:val="00B047E8"/>
    <w:rsid w:val="00B35731"/>
    <w:rsid w:val="00B41DB3"/>
    <w:rsid w:val="00B566BE"/>
    <w:rsid w:val="00B628A8"/>
    <w:rsid w:val="00B7421B"/>
    <w:rsid w:val="00B91EFA"/>
    <w:rsid w:val="00BD6F4D"/>
    <w:rsid w:val="00BE5EA0"/>
    <w:rsid w:val="00BF55F5"/>
    <w:rsid w:val="00C11CCA"/>
    <w:rsid w:val="00C12EDF"/>
    <w:rsid w:val="00C27350"/>
    <w:rsid w:val="00C307D2"/>
    <w:rsid w:val="00C31D65"/>
    <w:rsid w:val="00C376F7"/>
    <w:rsid w:val="00C4289A"/>
    <w:rsid w:val="00C50C0D"/>
    <w:rsid w:val="00C6548D"/>
    <w:rsid w:val="00C73EC0"/>
    <w:rsid w:val="00C7544A"/>
    <w:rsid w:val="00C8407B"/>
    <w:rsid w:val="00C9619B"/>
    <w:rsid w:val="00CA58DB"/>
    <w:rsid w:val="00CB379C"/>
    <w:rsid w:val="00CB69D8"/>
    <w:rsid w:val="00CD23F0"/>
    <w:rsid w:val="00CE28AC"/>
    <w:rsid w:val="00CF5E7D"/>
    <w:rsid w:val="00CF76EC"/>
    <w:rsid w:val="00D061E8"/>
    <w:rsid w:val="00D069F1"/>
    <w:rsid w:val="00D07CFB"/>
    <w:rsid w:val="00D31792"/>
    <w:rsid w:val="00D3206C"/>
    <w:rsid w:val="00D43B32"/>
    <w:rsid w:val="00D50402"/>
    <w:rsid w:val="00D92FD2"/>
    <w:rsid w:val="00DA4B5A"/>
    <w:rsid w:val="00DB67D9"/>
    <w:rsid w:val="00DC4273"/>
    <w:rsid w:val="00E20285"/>
    <w:rsid w:val="00E300B9"/>
    <w:rsid w:val="00E82758"/>
    <w:rsid w:val="00EA246A"/>
    <w:rsid w:val="00ED65DE"/>
    <w:rsid w:val="00EE2884"/>
    <w:rsid w:val="00EF787E"/>
    <w:rsid w:val="00F05DC3"/>
    <w:rsid w:val="00F13171"/>
    <w:rsid w:val="00F5734D"/>
    <w:rsid w:val="00F6183F"/>
    <w:rsid w:val="00F83623"/>
    <w:rsid w:val="00FA7AA9"/>
    <w:rsid w:val="00FC55DD"/>
    <w:rsid w:val="00FF10E8"/>
    <w:rsid w:val="00FF1A54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Heading3Char">
    <w:name w:val="Heading 3 Char"/>
    <w:link w:val="Heading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EF1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phasis">
    <w:name w:val="Emphasis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3FC-BB0A-444E-8C79-72E4CA26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egitra</cp:lastModifiedBy>
  <cp:revision>9</cp:revision>
  <cp:lastPrinted>2014-01-15T07:06:00Z</cp:lastPrinted>
  <dcterms:created xsi:type="dcterms:W3CDTF">2017-04-14T05:52:00Z</dcterms:created>
  <dcterms:modified xsi:type="dcterms:W3CDTF">2017-04-14T05:56:00Z</dcterms:modified>
</cp:coreProperties>
</file>